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0245" w:tblpY="-55"/>
        <w:tblW w:w="0" w:type="auto"/>
        <w:tblLook w:val="04A0" w:firstRow="1" w:lastRow="0" w:firstColumn="1" w:lastColumn="0" w:noHBand="0" w:noVBand="1"/>
      </w:tblPr>
      <w:tblGrid>
        <w:gridCol w:w="5529"/>
      </w:tblGrid>
      <w:tr w:rsidR="0060762D" w:rsidRPr="0060762D" w:rsidTr="00830447">
        <w:trPr>
          <w:trHeight w:val="337"/>
        </w:trPr>
        <w:tc>
          <w:tcPr>
            <w:tcW w:w="5529" w:type="dxa"/>
          </w:tcPr>
          <w:p w:rsidR="0060762D" w:rsidRPr="0060762D" w:rsidRDefault="0060762D" w:rsidP="003E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0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ок</w:t>
            </w:r>
            <w:proofErr w:type="spellEnd"/>
            <w:r w:rsidR="00980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A55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60762D" w:rsidRPr="00E42915" w:rsidTr="00830447">
        <w:trPr>
          <w:trHeight w:val="338"/>
        </w:trPr>
        <w:tc>
          <w:tcPr>
            <w:tcW w:w="5529" w:type="dxa"/>
          </w:tcPr>
          <w:p w:rsidR="0060762D" w:rsidRPr="00C027DA" w:rsidRDefault="00C027DA" w:rsidP="00904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27D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C027DA">
              <w:rPr>
                <w:rFonts w:ascii="Times New Roman" w:hAnsi="Times New Roman" w:cs="Times New Roman"/>
                <w:sz w:val="28"/>
                <w:lang w:val="uk-UA"/>
              </w:rPr>
              <w:t xml:space="preserve"> рішення Сумської міської ради «Про внесення змін до рішення Сумської міської ради від 28 листопада 2018 року </w:t>
            </w:r>
            <w:r w:rsidR="00AE4FCD">
              <w:rPr>
                <w:rFonts w:ascii="Times New Roman" w:hAnsi="Times New Roman" w:cs="Times New Roman"/>
                <w:sz w:val="28"/>
                <w:lang w:val="uk-UA"/>
              </w:rPr>
              <w:t>№ 41</w:t>
            </w:r>
            <w:r w:rsidRPr="00C027DA">
              <w:rPr>
                <w:rFonts w:ascii="Times New Roman" w:hAnsi="Times New Roman" w:cs="Times New Roman"/>
                <w:sz w:val="28"/>
                <w:lang w:val="uk-UA"/>
              </w:rPr>
              <w:t xml:space="preserve">53-МР </w:t>
            </w:r>
            <w:r w:rsidR="00147BC5">
              <w:rPr>
                <w:rFonts w:ascii="Times New Roman" w:hAnsi="Times New Roman" w:cs="Times New Roman"/>
                <w:sz w:val="28"/>
                <w:lang w:val="uk-UA"/>
              </w:rPr>
              <w:t>«</w:t>
            </w:r>
            <w:r w:rsidRPr="00C027DA">
              <w:rPr>
                <w:rFonts w:ascii="Times New Roman" w:hAnsi="Times New Roman" w:cs="Times New Roman"/>
                <w:sz w:val="28"/>
                <w:lang w:val="uk-UA"/>
              </w:rPr>
              <w:t xml:space="preserve">Про затвердження </w:t>
            </w:r>
            <w:r w:rsidRPr="00C027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ної цільової Програми управління та ефективного використання майна комунальної власності та земельних ресурсів </w:t>
            </w:r>
            <w:r w:rsidR="00D26383" w:rsidRPr="00D26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громади міста Суми на 2019-2021 роки» (зі змінами)</w:t>
            </w:r>
          </w:p>
        </w:tc>
      </w:tr>
      <w:tr w:rsidR="0060762D" w:rsidRPr="0060762D" w:rsidTr="00830447">
        <w:trPr>
          <w:trHeight w:val="203"/>
        </w:trPr>
        <w:tc>
          <w:tcPr>
            <w:tcW w:w="5529" w:type="dxa"/>
          </w:tcPr>
          <w:p w:rsidR="0060762D" w:rsidRPr="0060762D" w:rsidRDefault="00AA771D" w:rsidP="00514FD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7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ід </w:t>
            </w:r>
            <w:r w:rsidR="00514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         </w:t>
            </w:r>
            <w:r w:rsidRPr="00AA7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№ </w:t>
            </w:r>
          </w:p>
        </w:tc>
      </w:tr>
    </w:tbl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261A1C">
      <w:pP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027DA" w:rsidRDefault="00C027DA" w:rsidP="00261A1C">
      <w:pP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A3759" w:rsidRDefault="00682D64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ідпрограма І:</w:t>
      </w:r>
    </w:p>
    <w:p w:rsidR="00682D64" w:rsidRDefault="00682D64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Розвиток земельних відносин </w:t>
      </w:r>
      <w:r w:rsidR="00B12358" w:rsidRPr="00B1235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на території Сумської </w:t>
      </w:r>
      <w:r w:rsidR="0088107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міської </w:t>
      </w:r>
      <w:r w:rsidR="00B12358" w:rsidRPr="00B1235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б'єднаної територіальної громади</w:t>
      </w: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118"/>
        <w:gridCol w:w="1276"/>
        <w:gridCol w:w="1588"/>
        <w:gridCol w:w="1843"/>
        <w:gridCol w:w="992"/>
        <w:gridCol w:w="1134"/>
        <w:gridCol w:w="1134"/>
        <w:gridCol w:w="1985"/>
      </w:tblGrid>
      <w:tr w:rsidR="009B5656" w:rsidRPr="009B5656" w:rsidTr="00D123A9">
        <w:trPr>
          <w:trHeight w:val="64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і обсяги фінансування, тис. гр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езультативні показники в</w:t>
            </w:r>
            <w:r w:rsid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конання завдань Підпрограми І 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ЦМ наведені у Додатку 1 до Програми)</w:t>
            </w:r>
          </w:p>
        </w:tc>
      </w:tr>
      <w:tr w:rsidR="009B5656" w:rsidRPr="009B5656" w:rsidTr="00D123A9">
        <w:trPr>
          <w:trHeight w:val="39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5656" w:rsidRPr="009B5656" w:rsidRDefault="009B5656" w:rsidP="009B565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75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9</w:t>
            </w:r>
            <w:r w:rsidR="00160F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D6C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</w:t>
            </w:r>
          </w:p>
          <w:p w:rsidR="009B5656" w:rsidRPr="009B5656" w:rsidRDefault="000124AD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пл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</w:t>
            </w:r>
            <w:r w:rsidR="00160F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D6C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. </w:t>
            </w:r>
            <w:r w:rsidR="000124AD" w:rsidRPr="006E0D6A"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lang w:val="uk-UA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57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</w:t>
            </w:r>
            <w:r w:rsidR="007D6C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  <w:p w:rsidR="009B5656" w:rsidRPr="006E0D6A" w:rsidRDefault="000124AD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uk-UA"/>
              </w:rPr>
            </w:pPr>
            <w:r w:rsidRPr="006E0D6A"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uk-UA"/>
              </w:rPr>
              <w:t>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B5656" w:rsidRPr="00514FD0" w:rsidTr="00D123A9">
        <w:trPr>
          <w:trHeight w:val="19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Проведення позовної роботи та виконання судових рішень у випадках порушення прав територіальної громади на володіння, 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правління, користування та розпорядження земельними ресурсами </w:t>
            </w:r>
            <w:r w:rsidR="00B12358" w:rsidRPr="00B1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Сумської </w:t>
            </w:r>
            <w:r w:rsidR="00881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</w:t>
            </w:r>
            <w:r w:rsidR="00B12358" w:rsidRPr="00B1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'єднаної територіальної громад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плата судового збору, виконавчого збору, витрат, пов’язаних з організацією та проведенням виконавчих дій, авансового внеску за подання виконавчих документів до виконавчої служби, послуг професійної 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авової допомоги адвокатів, штрафів, відшкодування шкоди та інших зобов’язань, у т. ч. стягнутих з Сумської міської ради, виконавчого комітету Сумської міської ради та Сумського міського голови та пов’язаних з виконанням функцій, передбачених Положенням про департамент забезпечення ресурсних платежів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019-2021 </w:t>
            </w:r>
            <w:r w:rsid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р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 w:rsidRPr="00D26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сурсних платежів Сумської</w:t>
            </w: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C34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  <w:r w:rsidR="00575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123A9" w:rsidRPr="00D12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умської міської об'єднан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4A" w:rsidRDefault="00D7344A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344A" w:rsidRDefault="00D7344A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344A" w:rsidRDefault="00D7344A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514FD0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B5656"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4A" w:rsidRDefault="00D7344A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344A" w:rsidRDefault="00D7344A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344A" w:rsidRDefault="00D7344A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514FD0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9B5656"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ня до міського бюджету</w:t>
            </w:r>
            <w:r w:rsidR="00575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5756C7" w:rsidRPr="00575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  <w:r w:rsidR="00575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5756C7" w:rsidRPr="00575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12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ської міської </w:t>
            </w:r>
            <w:r w:rsidR="005756C7" w:rsidRPr="00575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'єднаної територіальної громади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96,8 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лн. грн. коштів від плати за землю та </w:t>
            </w:r>
            <w:r w:rsidRPr="009B56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,85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лн. грн. від продажу земельних ділянок або прав на них, у т. ч. на земельних торгах</w:t>
            </w:r>
          </w:p>
          <w:p w:rsidR="009B5656" w:rsidRPr="009B5656" w:rsidRDefault="009B5656" w:rsidP="009B5656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68DA" w:rsidRPr="000C68DA" w:rsidTr="00D123A9">
        <w:trPr>
          <w:trHeight w:val="15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0C68DA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. Проведення земельних торгів (аукціонів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0C68DA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роектно-технічної документації, інші зах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C7" w:rsidRPr="000C68DA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</w:t>
            </w:r>
          </w:p>
          <w:p w:rsidR="009B5656" w:rsidRPr="000C68DA" w:rsidRDefault="009B5656" w:rsidP="000C6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1 </w:t>
            </w:r>
            <w:r w:rsid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р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0C68DA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0C68DA" w:rsidRDefault="005756C7" w:rsidP="0088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ий бюджет, </w:t>
            </w:r>
            <w:r w:rsidR="00D123A9" w:rsidRPr="00D12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умської міської об'єднан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0C68DA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D7" w:rsidRPr="000C68DA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Pr="000C68DA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Pr="000C68DA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0C68DA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D7" w:rsidRPr="000C68DA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Pr="000C68DA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Pr="000C68DA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0C68DA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0C68DA" w:rsidRDefault="009B5656" w:rsidP="009B5656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B5656" w:rsidRPr="009B5656" w:rsidTr="00D123A9">
        <w:trPr>
          <w:trHeight w:val="126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одаж земельних діля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експертної грошової оцінки земельних ділянок, що підлягають продаж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A86CE4">
            <w:pPr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1 </w:t>
            </w:r>
            <w:r w:rsid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р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забезпечення ресурсних платежів Сумської </w:t>
            </w: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5756C7" w:rsidP="0088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123A9" w:rsidRPr="00D12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умської міської об'єднан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B5656" w:rsidRPr="009B5656" w:rsidTr="00D123A9">
        <w:trPr>
          <w:cantSplit/>
          <w:trHeight w:val="13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4. Розробка нормативної грошової оцінки земель </w:t>
            </w:r>
            <w:r w:rsidR="00B12358" w:rsidRPr="00B1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Сумської </w:t>
            </w:r>
            <w:r w:rsidR="00881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</w:t>
            </w:r>
            <w:r w:rsidR="00B12358" w:rsidRPr="00B1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'єднаної територіальної громад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готовлення технічної документації про нормативну грошову оцінку земель </w:t>
            </w:r>
            <w:r w:rsidR="00B12358" w:rsidRPr="00B1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Сумської </w:t>
            </w:r>
            <w:r w:rsidR="00881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</w:t>
            </w:r>
            <w:r w:rsidR="00B12358" w:rsidRPr="00B1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'єднан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A86CE4" w:rsidRDefault="00A86CE4" w:rsidP="009B5656">
            <w:pPr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  <w:r w:rsidR="009B5656" w:rsidRPr="00A86C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забезпечення ресурсних платежів Сумської </w:t>
            </w: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5756C7" w:rsidP="0088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123A9" w:rsidRPr="00D12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умської міської об'єднан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4765CD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4765CD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6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A9" w:rsidRDefault="00191DA9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1DA9" w:rsidRDefault="00191DA9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1DA9" w:rsidRDefault="00191DA9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514FD0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5656" w:rsidRPr="009B5656" w:rsidTr="00D123A9">
        <w:trPr>
          <w:trHeight w:val="11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Укладання цивільно-правових угод щодо земельних діляно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лата державного мита, послуг нотаріуса та інші витрати, пов’язані  з оформленням договору міни щодо набуття у власність земельної ділянк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656" w:rsidRPr="009B5656" w:rsidRDefault="009B5656" w:rsidP="009B5656">
            <w:pPr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.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656" w:rsidRPr="009B5656" w:rsidRDefault="005756C7" w:rsidP="00191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123A9" w:rsidRPr="00D12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умської міської об'єднан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B5656" w:rsidRPr="009B5656" w:rsidRDefault="009B5656" w:rsidP="00D1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1DA9" w:rsidRDefault="00191DA9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1DA9" w:rsidRDefault="00191DA9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1DA9" w:rsidRDefault="00191DA9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DA9" w:rsidRDefault="00191DA9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1DA9" w:rsidRDefault="00191DA9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1DA9" w:rsidRDefault="00191DA9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5656" w:rsidRPr="009B5656" w:rsidTr="00D123A9">
        <w:trPr>
          <w:trHeight w:val="12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8E5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Здійснення заходів із землеустрою на території </w:t>
            </w:r>
            <w:r w:rsidR="008E5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ської </w:t>
            </w:r>
            <w:r w:rsidR="00191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</w:t>
            </w:r>
            <w:r w:rsidR="008E5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'єднаної територіальної громад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технічної документації із землеустрою щодо інвентаризації земель, у тому числі під об’єктами нерухомого комунального майна; складання обмінного файлу у форматі XML для  реєстрації земельних ділянок у базі даних Державного земельного кадастру; розроблення технічної документації із землеустрою щодо поділу земельних ділянок; розроблення проектів землеустрою щодо відведення земельних ділянок у зв’язку зі зміною 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їх цільового призначення; виготовлення проектів землеустрою щодо встановлення меж зон санітарної охорони джерел та об'єктів централізованого питного водопостачання;</w:t>
            </w:r>
          </w:p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топографо-геодезичних обстежень для виявлення порушень земельного законодавства; здійснення інших заходів із землеустр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56" w:rsidRPr="009B5656" w:rsidRDefault="009B5656" w:rsidP="00682D64">
            <w:pPr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019-2021 </w:t>
            </w:r>
            <w:r w:rsid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р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забезпечення ресурсних платежів Сумської</w:t>
            </w: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56" w:rsidRPr="009B5656" w:rsidRDefault="005756C7" w:rsidP="00191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41FEF" w:rsidRPr="00D12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умської міської об'єднан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56" w:rsidRPr="009B5656" w:rsidRDefault="00DA55CD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</w:t>
            </w:r>
            <w:r w:rsidR="009B5656"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5656" w:rsidRPr="009B5656" w:rsidTr="00D123A9">
        <w:trPr>
          <w:trHeight w:val="416"/>
        </w:trPr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56" w:rsidRPr="009B5656" w:rsidRDefault="004765CD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1</w:t>
            </w:r>
            <w:r w:rsidR="00DA55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="009B5656"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56" w:rsidRPr="009B5656" w:rsidRDefault="00514FD0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6</w:t>
            </w:r>
            <w:r w:rsidR="009B5656"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56" w:rsidRPr="009B5656" w:rsidRDefault="00514FD0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8</w:t>
            </w:r>
            <w:bookmarkStart w:id="0" w:name="_GoBack"/>
            <w:bookmarkEnd w:id="0"/>
            <w:r w:rsidR="009B5656"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b/>
                <w:color w:val="CCFFFF"/>
                <w:sz w:val="24"/>
                <w:szCs w:val="24"/>
                <w:lang w:val="uk-UA"/>
              </w:rPr>
            </w:pPr>
          </w:p>
        </w:tc>
      </w:tr>
    </w:tbl>
    <w:p w:rsidR="003C7FC4" w:rsidRPr="00E40C66" w:rsidRDefault="003C7FC4" w:rsidP="009B5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7FC4" w:rsidRPr="00E40C66" w:rsidRDefault="003C7FC4" w:rsidP="009B5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3C0" w:rsidRDefault="00AB23C0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55CD" w:rsidRPr="00E40C66" w:rsidRDefault="00DA55CD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3C0" w:rsidRPr="00E40C66" w:rsidRDefault="00AB23C0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                            </w:t>
      </w:r>
      <w:r w:rsidR="00F450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М. Лисенко</w:t>
      </w:r>
    </w:p>
    <w:p w:rsidR="00AB23C0" w:rsidRPr="00E40C66" w:rsidRDefault="00AB23C0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23C0" w:rsidRPr="00E40C66" w:rsidRDefault="00AB23C0" w:rsidP="00AB2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0689" w:rsidRPr="00E40C66" w:rsidRDefault="001F0689" w:rsidP="001F0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</w:t>
      </w:r>
      <w:r w:rsidR="003F7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именко Ю.М</w:t>
      </w:r>
      <w:r w:rsidR="0066228F" w:rsidRPr="00E40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F0689" w:rsidRPr="00E40C66" w:rsidRDefault="001F0689" w:rsidP="001F068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40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</w:t>
      </w:r>
    </w:p>
    <w:p w:rsidR="009A3759" w:rsidRPr="00E40C66" w:rsidRDefault="009A3759" w:rsidP="005A4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sectPr w:rsidR="009A3759" w:rsidRPr="00E40C66" w:rsidSect="00213ED7">
      <w:pgSz w:w="16838" w:h="11906" w:orient="landscape"/>
      <w:pgMar w:top="1134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16517"/>
    <w:multiLevelType w:val="hybridMultilevel"/>
    <w:tmpl w:val="5C2ED42E"/>
    <w:lvl w:ilvl="0" w:tplc="A8CC0E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4CE"/>
    <w:rsid w:val="00004660"/>
    <w:rsid w:val="000124AD"/>
    <w:rsid w:val="00020464"/>
    <w:rsid w:val="0003057A"/>
    <w:rsid w:val="00041899"/>
    <w:rsid w:val="00064D4A"/>
    <w:rsid w:val="00067746"/>
    <w:rsid w:val="000733F7"/>
    <w:rsid w:val="000C68DA"/>
    <w:rsid w:val="000D0E33"/>
    <w:rsid w:val="000D3F9B"/>
    <w:rsid w:val="000E23ED"/>
    <w:rsid w:val="00135DA5"/>
    <w:rsid w:val="00141FEF"/>
    <w:rsid w:val="00147BC5"/>
    <w:rsid w:val="00147D22"/>
    <w:rsid w:val="00160F0C"/>
    <w:rsid w:val="00170524"/>
    <w:rsid w:val="001706EA"/>
    <w:rsid w:val="00183977"/>
    <w:rsid w:val="001901D0"/>
    <w:rsid w:val="00191DA9"/>
    <w:rsid w:val="00197007"/>
    <w:rsid w:val="001A384F"/>
    <w:rsid w:val="001B4CBB"/>
    <w:rsid w:val="001C3A56"/>
    <w:rsid w:val="001D0855"/>
    <w:rsid w:val="001D6104"/>
    <w:rsid w:val="001D77E0"/>
    <w:rsid w:val="001F0689"/>
    <w:rsid w:val="001F0BB7"/>
    <w:rsid w:val="00213ED7"/>
    <w:rsid w:val="00230B71"/>
    <w:rsid w:val="00233210"/>
    <w:rsid w:val="0023388E"/>
    <w:rsid w:val="00243BBB"/>
    <w:rsid w:val="00261A1C"/>
    <w:rsid w:val="002646AF"/>
    <w:rsid w:val="00287A9E"/>
    <w:rsid w:val="002B394C"/>
    <w:rsid w:val="002D5C36"/>
    <w:rsid w:val="002E7256"/>
    <w:rsid w:val="002F700F"/>
    <w:rsid w:val="00317F38"/>
    <w:rsid w:val="00327B14"/>
    <w:rsid w:val="003654E9"/>
    <w:rsid w:val="00373BDF"/>
    <w:rsid w:val="00375BD9"/>
    <w:rsid w:val="003818A5"/>
    <w:rsid w:val="003C7FC4"/>
    <w:rsid w:val="003E176A"/>
    <w:rsid w:val="003E62DB"/>
    <w:rsid w:val="003E7033"/>
    <w:rsid w:val="003F2493"/>
    <w:rsid w:val="003F571E"/>
    <w:rsid w:val="003F7EB5"/>
    <w:rsid w:val="00422871"/>
    <w:rsid w:val="00440BA7"/>
    <w:rsid w:val="00454722"/>
    <w:rsid w:val="004765CD"/>
    <w:rsid w:val="0048218C"/>
    <w:rsid w:val="00483F12"/>
    <w:rsid w:val="005000E2"/>
    <w:rsid w:val="005023FF"/>
    <w:rsid w:val="00503DAA"/>
    <w:rsid w:val="005058C0"/>
    <w:rsid w:val="005068DC"/>
    <w:rsid w:val="005106E8"/>
    <w:rsid w:val="005138A4"/>
    <w:rsid w:val="00514FD0"/>
    <w:rsid w:val="0053331F"/>
    <w:rsid w:val="00557539"/>
    <w:rsid w:val="005705C2"/>
    <w:rsid w:val="005756C7"/>
    <w:rsid w:val="00594CD7"/>
    <w:rsid w:val="005A4993"/>
    <w:rsid w:val="005C11C1"/>
    <w:rsid w:val="005D0DB5"/>
    <w:rsid w:val="005E0B41"/>
    <w:rsid w:val="005F28FB"/>
    <w:rsid w:val="0060762D"/>
    <w:rsid w:val="0061342A"/>
    <w:rsid w:val="00634D6B"/>
    <w:rsid w:val="00640DD5"/>
    <w:rsid w:val="00653ACF"/>
    <w:rsid w:val="00656AA8"/>
    <w:rsid w:val="0066228F"/>
    <w:rsid w:val="00682D64"/>
    <w:rsid w:val="00695EF1"/>
    <w:rsid w:val="006B69AE"/>
    <w:rsid w:val="006C24F4"/>
    <w:rsid w:val="006C5C86"/>
    <w:rsid w:val="006E0D6A"/>
    <w:rsid w:val="0071054D"/>
    <w:rsid w:val="00723325"/>
    <w:rsid w:val="007264E7"/>
    <w:rsid w:val="00731133"/>
    <w:rsid w:val="007463AF"/>
    <w:rsid w:val="007466A1"/>
    <w:rsid w:val="007A5EEC"/>
    <w:rsid w:val="007B2298"/>
    <w:rsid w:val="007B4A41"/>
    <w:rsid w:val="007D6C75"/>
    <w:rsid w:val="007E7B61"/>
    <w:rsid w:val="007F11E8"/>
    <w:rsid w:val="007F7980"/>
    <w:rsid w:val="00806DEA"/>
    <w:rsid w:val="00827BE0"/>
    <w:rsid w:val="00830447"/>
    <w:rsid w:val="00842B39"/>
    <w:rsid w:val="00851784"/>
    <w:rsid w:val="008545E7"/>
    <w:rsid w:val="008614FA"/>
    <w:rsid w:val="00881075"/>
    <w:rsid w:val="008B10CE"/>
    <w:rsid w:val="008B1757"/>
    <w:rsid w:val="008C5DB3"/>
    <w:rsid w:val="008D44B4"/>
    <w:rsid w:val="008E5583"/>
    <w:rsid w:val="008F0A28"/>
    <w:rsid w:val="00904702"/>
    <w:rsid w:val="00935D17"/>
    <w:rsid w:val="009601C3"/>
    <w:rsid w:val="009624CE"/>
    <w:rsid w:val="00976606"/>
    <w:rsid w:val="009802F5"/>
    <w:rsid w:val="00991762"/>
    <w:rsid w:val="00997C96"/>
    <w:rsid w:val="009A0D86"/>
    <w:rsid w:val="009A3759"/>
    <w:rsid w:val="009B2CD2"/>
    <w:rsid w:val="009B5656"/>
    <w:rsid w:val="009B6764"/>
    <w:rsid w:val="009B7137"/>
    <w:rsid w:val="009C2161"/>
    <w:rsid w:val="009D0488"/>
    <w:rsid w:val="009D04BA"/>
    <w:rsid w:val="009D3FEC"/>
    <w:rsid w:val="009D4923"/>
    <w:rsid w:val="00A11579"/>
    <w:rsid w:val="00A23557"/>
    <w:rsid w:val="00A424BC"/>
    <w:rsid w:val="00A62C02"/>
    <w:rsid w:val="00A65BD9"/>
    <w:rsid w:val="00A866DA"/>
    <w:rsid w:val="00A86CE4"/>
    <w:rsid w:val="00AA771D"/>
    <w:rsid w:val="00AB23C0"/>
    <w:rsid w:val="00AC70F1"/>
    <w:rsid w:val="00AD6D8F"/>
    <w:rsid w:val="00AE4FCD"/>
    <w:rsid w:val="00B05F51"/>
    <w:rsid w:val="00B10E7C"/>
    <w:rsid w:val="00B12358"/>
    <w:rsid w:val="00B27CFD"/>
    <w:rsid w:val="00B31A39"/>
    <w:rsid w:val="00B45B9E"/>
    <w:rsid w:val="00B628C8"/>
    <w:rsid w:val="00B76FE4"/>
    <w:rsid w:val="00B8656B"/>
    <w:rsid w:val="00BB7298"/>
    <w:rsid w:val="00BC3FD3"/>
    <w:rsid w:val="00BE07A8"/>
    <w:rsid w:val="00BE509C"/>
    <w:rsid w:val="00C00287"/>
    <w:rsid w:val="00C027DA"/>
    <w:rsid w:val="00C11143"/>
    <w:rsid w:val="00C3448A"/>
    <w:rsid w:val="00C43B83"/>
    <w:rsid w:val="00C44950"/>
    <w:rsid w:val="00C44CAA"/>
    <w:rsid w:val="00C46499"/>
    <w:rsid w:val="00C71E72"/>
    <w:rsid w:val="00C71FE4"/>
    <w:rsid w:val="00C87730"/>
    <w:rsid w:val="00C973E3"/>
    <w:rsid w:val="00CC2B85"/>
    <w:rsid w:val="00D07054"/>
    <w:rsid w:val="00D123A9"/>
    <w:rsid w:val="00D26383"/>
    <w:rsid w:val="00D3184E"/>
    <w:rsid w:val="00D37F74"/>
    <w:rsid w:val="00D727CC"/>
    <w:rsid w:val="00D7344A"/>
    <w:rsid w:val="00D81363"/>
    <w:rsid w:val="00DA55CD"/>
    <w:rsid w:val="00DF212B"/>
    <w:rsid w:val="00E340DB"/>
    <w:rsid w:val="00E40C66"/>
    <w:rsid w:val="00E42915"/>
    <w:rsid w:val="00E44C1F"/>
    <w:rsid w:val="00E47A69"/>
    <w:rsid w:val="00E51876"/>
    <w:rsid w:val="00E51CE8"/>
    <w:rsid w:val="00E56C6C"/>
    <w:rsid w:val="00E63590"/>
    <w:rsid w:val="00E81228"/>
    <w:rsid w:val="00EE5D38"/>
    <w:rsid w:val="00EF070D"/>
    <w:rsid w:val="00EF3E87"/>
    <w:rsid w:val="00EF6CD6"/>
    <w:rsid w:val="00F40B11"/>
    <w:rsid w:val="00F45005"/>
    <w:rsid w:val="00F474CE"/>
    <w:rsid w:val="00F53DDE"/>
    <w:rsid w:val="00F55E02"/>
    <w:rsid w:val="00F64CCE"/>
    <w:rsid w:val="00F86809"/>
    <w:rsid w:val="00F8687F"/>
    <w:rsid w:val="00F868F7"/>
    <w:rsid w:val="00FA47EF"/>
    <w:rsid w:val="00FC223F"/>
    <w:rsid w:val="00FC41E9"/>
    <w:rsid w:val="00FD537F"/>
    <w:rsid w:val="00FE44EC"/>
    <w:rsid w:val="00FE46BC"/>
    <w:rsid w:val="00FF3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97B463"/>
  <w15:docId w15:val="{0602CF9E-37A0-4942-A19E-54AF03BA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CB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7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56AA8"/>
    <w:pPr>
      <w:ind w:left="720"/>
    </w:p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uiPriority w:val="99"/>
    <w:rsid w:val="0018397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7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5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C6A1-1103-45B2-B5F6-757DA514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6</vt:lpstr>
    </vt:vector>
  </TitlesOfParts>
  <Company>SPecialiST RePack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6</dc:title>
  <dc:creator>Игорь</dc:creator>
  <cp:lastModifiedBy>Мандрика Вікторія Анатоліївна</cp:lastModifiedBy>
  <cp:revision>17</cp:revision>
  <cp:lastPrinted>2019-10-07T11:25:00Z</cp:lastPrinted>
  <dcterms:created xsi:type="dcterms:W3CDTF">2019-10-18T12:10:00Z</dcterms:created>
  <dcterms:modified xsi:type="dcterms:W3CDTF">2020-09-09T07:21:00Z</dcterms:modified>
</cp:coreProperties>
</file>